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FE9" w:rsidRPr="00E06F24" w:rsidRDefault="000A35B0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7 do SWZ</w:t>
      </w:r>
    </w:p>
    <w:p w:rsidR="00D32FE9" w:rsidRPr="0096322A" w:rsidRDefault="00D32FE9" w:rsidP="00D32FE9">
      <w:pPr>
        <w:rPr>
          <w:bCs/>
        </w:rPr>
      </w:pPr>
    </w:p>
    <w:p w:rsidR="00D32FE9" w:rsidRDefault="00D32FE9" w:rsidP="00D32FE9">
      <w:pPr>
        <w:rPr>
          <w:bCs/>
        </w:rPr>
      </w:pPr>
    </w:p>
    <w:p w:rsidR="00D32FE9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33185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:rsidR="00C31845" w:rsidRPr="00D32FE9" w:rsidRDefault="00C3184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F33185" w:rsidRPr="00A017EB" w:rsidRDefault="00F33185" w:rsidP="00487451">
      <w:pPr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D32FE9">
        <w:rPr>
          <w:rFonts w:ascii="Arial" w:hAnsi="Arial" w:cs="Arial"/>
          <w:bCs/>
          <w:sz w:val="20"/>
          <w:szCs w:val="20"/>
        </w:rPr>
        <w:t xml:space="preserve">dotyczący postępowania o udzielenie zamówienia </w:t>
      </w:r>
      <w:r w:rsidRPr="00A017EB">
        <w:rPr>
          <w:rFonts w:ascii="Arial" w:hAnsi="Arial" w:cs="Arial"/>
          <w:bCs/>
          <w:sz w:val="20"/>
          <w:szCs w:val="20"/>
        </w:rPr>
        <w:t>publicznego pn.:</w:t>
      </w:r>
      <w:bookmarkStart w:id="1" w:name="_Hlk109590678"/>
      <w:r w:rsidR="00487451" w:rsidRPr="00A017EB">
        <w:rPr>
          <w:rFonts w:ascii="Arial" w:hAnsi="Arial" w:cs="Arial"/>
          <w:bCs/>
          <w:sz w:val="20"/>
          <w:szCs w:val="20"/>
        </w:rPr>
        <w:t xml:space="preserve"> </w:t>
      </w:r>
      <w:r w:rsidR="00487451" w:rsidRPr="00A017EB">
        <w:rPr>
          <w:rFonts w:ascii="Arial" w:hAnsi="Arial" w:cs="Arial"/>
          <w:b/>
          <w:sz w:val="20"/>
          <w:szCs w:val="20"/>
        </w:rPr>
        <w:t>„Remont elewacji i ogrodzenia Jednostki Ratowniczo Gaśniczej nr 14 przy ul. Obornickiej 21 w Warszawie</w:t>
      </w:r>
      <w:bookmarkEnd w:id="1"/>
      <w:r w:rsidR="00C31845" w:rsidRPr="00A017EB">
        <w:rPr>
          <w:rFonts w:ascii="Arial" w:hAnsi="Arial" w:cs="Arial"/>
          <w:b/>
          <w:sz w:val="20"/>
          <w:szCs w:val="20"/>
        </w:rPr>
        <w:t>”</w:t>
      </w:r>
      <w:r w:rsidR="00740148" w:rsidRPr="00A017EB">
        <w:rPr>
          <w:rFonts w:ascii="Arial" w:hAnsi="Arial" w:cs="Arial"/>
          <w:b/>
          <w:sz w:val="20"/>
          <w:szCs w:val="20"/>
        </w:rPr>
        <w:t>,</w:t>
      </w:r>
      <w:r w:rsidR="00487451" w:rsidRPr="00A017EB">
        <w:rPr>
          <w:rFonts w:ascii="Arial" w:hAnsi="Arial" w:cs="Arial"/>
          <w:b/>
          <w:sz w:val="20"/>
          <w:szCs w:val="20"/>
        </w:rPr>
        <w:t xml:space="preserve"> </w:t>
      </w:r>
      <w:r w:rsidRPr="00A017EB">
        <w:rPr>
          <w:rFonts w:ascii="Arial" w:hAnsi="Arial" w:cs="Arial"/>
          <w:sz w:val="20"/>
          <w:szCs w:val="20"/>
        </w:rPr>
        <w:t>p</w:t>
      </w:r>
      <w:r w:rsidR="000A35B0" w:rsidRPr="00A017EB">
        <w:rPr>
          <w:rFonts w:ascii="Arial" w:hAnsi="Arial" w:cs="Arial"/>
          <w:sz w:val="20"/>
          <w:szCs w:val="20"/>
        </w:rPr>
        <w:t>rowadzonego przez KM PSP m. st. Warszawy,</w:t>
      </w:r>
      <w:r w:rsidRPr="00A017EB">
        <w:rPr>
          <w:rFonts w:ascii="Arial" w:hAnsi="Arial" w:cs="Arial"/>
          <w:sz w:val="20"/>
          <w:szCs w:val="20"/>
        </w:rPr>
        <w:t xml:space="preserve"> znak sprawy </w:t>
      </w:r>
      <w:r w:rsidR="000A35B0" w:rsidRPr="00A017EB">
        <w:rPr>
          <w:rFonts w:ascii="Arial" w:hAnsi="Arial" w:cs="Arial"/>
          <w:b/>
          <w:sz w:val="20"/>
          <w:szCs w:val="20"/>
        </w:rPr>
        <w:t>MT</w:t>
      </w:r>
      <w:r w:rsidRPr="00A017EB">
        <w:rPr>
          <w:rFonts w:ascii="Arial" w:hAnsi="Arial" w:cs="Arial"/>
          <w:b/>
          <w:sz w:val="20"/>
          <w:szCs w:val="20"/>
        </w:rPr>
        <w:t>.2370</w:t>
      </w:r>
      <w:r w:rsidR="0041406A" w:rsidRPr="00A017EB">
        <w:rPr>
          <w:rFonts w:ascii="Arial" w:hAnsi="Arial" w:cs="Arial"/>
          <w:b/>
          <w:sz w:val="20"/>
          <w:szCs w:val="20"/>
        </w:rPr>
        <w:t>.</w:t>
      </w:r>
      <w:r w:rsidR="00487451" w:rsidRPr="00A017EB">
        <w:rPr>
          <w:rFonts w:ascii="Arial" w:hAnsi="Arial" w:cs="Arial"/>
          <w:b/>
          <w:sz w:val="20"/>
          <w:szCs w:val="20"/>
        </w:rPr>
        <w:t>10</w:t>
      </w:r>
      <w:r w:rsidR="0041406A" w:rsidRPr="00A017EB">
        <w:rPr>
          <w:rFonts w:ascii="Arial" w:hAnsi="Arial" w:cs="Arial"/>
          <w:b/>
          <w:sz w:val="20"/>
          <w:szCs w:val="20"/>
        </w:rPr>
        <w:t>.</w:t>
      </w:r>
      <w:r w:rsidRPr="00A017EB">
        <w:rPr>
          <w:rFonts w:ascii="Arial" w:hAnsi="Arial" w:cs="Arial"/>
          <w:b/>
          <w:sz w:val="20"/>
          <w:szCs w:val="20"/>
        </w:rPr>
        <w:t>20</w:t>
      </w:r>
      <w:r w:rsidR="0008129F" w:rsidRPr="00A017EB">
        <w:rPr>
          <w:rFonts w:ascii="Arial" w:hAnsi="Arial" w:cs="Arial"/>
          <w:b/>
          <w:sz w:val="20"/>
          <w:szCs w:val="20"/>
        </w:rPr>
        <w:t>2</w:t>
      </w:r>
      <w:r w:rsidR="000A35B0" w:rsidRPr="00A017EB">
        <w:rPr>
          <w:rFonts w:ascii="Arial" w:hAnsi="Arial" w:cs="Arial"/>
          <w:b/>
          <w:sz w:val="20"/>
          <w:szCs w:val="20"/>
        </w:rPr>
        <w:t>3</w:t>
      </w:r>
    </w:p>
    <w:p w:rsidR="00F33185" w:rsidRPr="00A017EB" w:rsidRDefault="00F33185" w:rsidP="00F33185">
      <w:pPr>
        <w:rPr>
          <w:sz w:val="20"/>
          <w:szCs w:val="20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4"/>
        <w:gridCol w:w="2148"/>
        <w:gridCol w:w="4252"/>
        <w:gridCol w:w="1560"/>
        <w:gridCol w:w="3543"/>
        <w:gridCol w:w="2696"/>
        <w:gridCol w:w="8"/>
      </w:tblGrid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L.p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Wykształceni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Zakres powierzonych czynnośc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 xml:space="preserve">Podstawa dysponowania osobami </w:t>
            </w:r>
            <w:r>
              <w:rPr>
                <w:rFonts w:ascii="Century Gothic" w:hAnsi="Century Gothic"/>
                <w:i/>
                <w:iCs/>
                <w:sz w:val="18"/>
                <w:szCs w:val="20"/>
              </w:rPr>
              <w:t>(umowa o pracę na czas nieokreślony/ określony do dnia …. , umowa zlecenie)*</w:t>
            </w:r>
          </w:p>
        </w:tc>
      </w:tr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14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Pr="00A017EB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17EB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snapToGrid w:val="0"/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6</w:t>
            </w:r>
          </w:p>
        </w:tc>
      </w:tr>
      <w:tr w:rsidR="00D32FE9" w:rsidTr="00381DB5">
        <w:trPr>
          <w:trHeight w:val="1790"/>
        </w:trPr>
        <w:tc>
          <w:tcPr>
            <w:tcW w:w="404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32FE9" w:rsidRPr="00A017EB" w:rsidRDefault="00D32FE9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 w:rsidRPr="00A017EB"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 w:rsidRPr="00A017EB">
              <w:rPr>
                <w:rStyle w:val="Domylnaczcionkaakapitu5"/>
                <w:rFonts w:ascii="Century Gothic" w:hAnsi="Century Gothic" w:cs="Century Gothic"/>
                <w:sz w:val="18"/>
                <w:szCs w:val="18"/>
              </w:rPr>
              <w:t xml:space="preserve">do </w:t>
            </w:r>
            <w:r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kierowania robotami budowlanymi bez ograniczeń w</w:t>
            </w:r>
            <w:r w:rsidR="007661B8"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 </w:t>
            </w:r>
            <w:r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specjalności konstrukcyjno-budowlanej, posiadająca doświadczenie zawodowe przy co </w:t>
            </w:r>
            <w:r w:rsidR="000A35B0" w:rsidRPr="00A017EB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>najmniej 2</w:t>
            </w:r>
            <w:r w:rsidRPr="00A017EB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 xml:space="preserve"> budowach</w:t>
            </w:r>
            <w:r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/przebudowach </w:t>
            </w:r>
            <w:r w:rsidR="004E2087"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/rozbudowach</w:t>
            </w:r>
            <w:r w:rsidR="000A35B0"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o powierzchni min. </w:t>
            </w:r>
            <w:r w:rsidR="006A0895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3</w:t>
            </w:r>
            <w:r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00 m</w:t>
            </w:r>
            <w:r w:rsidR="008C2B74"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  <w:vertAlign w:val="superscript"/>
              </w:rPr>
              <w:t>2</w:t>
            </w:r>
            <w:r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każd</w:t>
            </w:r>
            <w:r w:rsidR="007661B8"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a,</w:t>
            </w:r>
            <w:r w:rsidRPr="00A017EB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na stanowisku kierownika budowy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070"/>
        </w:trPr>
        <w:tc>
          <w:tcPr>
            <w:tcW w:w="40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ndale Sans UI"/>
                <w:color w:val="00000A"/>
                <w:kern w:val="2"/>
                <w:sz w:val="22"/>
                <w:lang w:eastAsia="zh-CN" w:bidi="hi-IN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9" w:rsidRDefault="00D32FE9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oświadczenie: </w:t>
            </w:r>
          </w:p>
          <w:p w:rsidR="00D32FE9" w:rsidRDefault="00D32FE9" w:rsidP="008C2B74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25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8C2B74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:  ………</w:t>
            </w:r>
            <w:r w:rsidR="00FF64CA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381DB5" w:rsidRDefault="00381DB5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lastRenderedPageBreak/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rial" w:cs="Arial"/>
                <w:color w:val="000000"/>
                <w:kern w:val="2"/>
                <w:sz w:val="22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</w:tr>
      <w:tr w:rsidR="00D32FE9" w:rsidTr="00381DB5">
        <w:trPr>
          <w:trHeight w:val="134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lastRenderedPageBreak/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prawnienia budowlan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  <w:p w:rsidR="00381DB5" w:rsidRPr="00381DB5" w:rsidRDefault="00381DB5">
            <w:pPr>
              <w:pStyle w:val="Zawartotabeli"/>
              <w:rPr>
                <w:rFonts w:ascii="Century Gothic" w:hAnsi="Century Gothic"/>
                <w:bCs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10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bez ograniczeń do kierowania robotami budowlanymi w specjalności instalacyjnej w zakresie sieci, instalacji i urządzeń elektrycznych i elektroenergetycznych;</w:t>
            </w:r>
          </w:p>
          <w:p w:rsidR="00381DB5" w:rsidRDefault="00381DB5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</w:tbl>
    <w:p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>*należy wpisać</w:t>
      </w:r>
    </w:p>
    <w:p w:rsidR="004E2087" w:rsidRDefault="004E2087" w:rsidP="00D32FE9">
      <w:pPr>
        <w:pStyle w:val="Stopka"/>
        <w:rPr>
          <w:rFonts w:ascii="Century Gothic" w:hAnsi="Century Gothic" w:cs="Century Gothic"/>
          <w:i/>
          <w:sz w:val="20"/>
          <w:szCs w:val="20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:rsidR="00D32FE9" w:rsidRPr="00E54EFE" w:rsidRDefault="00D32FE9" w:rsidP="00D32FE9">
      <w:pPr>
        <w:jc w:val="both"/>
        <w:rPr>
          <w:rFonts w:ascii="Arial" w:hAnsi="Arial" w:cs="Arial"/>
          <w:sz w:val="22"/>
          <w:szCs w:val="22"/>
        </w:rPr>
      </w:pPr>
    </w:p>
    <w:p w:rsidR="00D32FE9" w:rsidRPr="00E54EFE" w:rsidRDefault="00D32FE9" w:rsidP="004E2087">
      <w:pPr>
        <w:tabs>
          <w:tab w:val="left" w:pos="426"/>
        </w:tabs>
        <w:spacing w:before="120" w:after="120" w:line="276" w:lineRule="auto"/>
        <w:ind w:left="284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:rsidR="007D6577" w:rsidRDefault="00D32FE9" w:rsidP="004E2087">
      <w:pPr>
        <w:spacing w:line="276" w:lineRule="auto"/>
        <w:ind w:left="360"/>
        <w:jc w:val="both"/>
        <w:rPr>
          <w:sz w:val="18"/>
          <w:szCs w:val="18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sectPr w:rsidR="007D6577" w:rsidSect="0044733C">
      <w:headerReference w:type="default" r:id="rId8"/>
      <w:footerReference w:type="default" r:id="rId9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01" w:rsidRDefault="00422F01" w:rsidP="00A508D1">
      <w:r>
        <w:separator/>
      </w:r>
    </w:p>
  </w:endnote>
  <w:endnote w:type="continuationSeparator" w:id="1">
    <w:p w:rsidR="00422F01" w:rsidRDefault="00422F01" w:rsidP="00A5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8D1" w:rsidRPr="00E06F24" w:rsidRDefault="00B66D14" w:rsidP="00356271">
    <w:pPr>
      <w:pStyle w:val="Stopka"/>
      <w:tabs>
        <w:tab w:val="clear" w:pos="4536"/>
        <w:tab w:val="clear" w:pos="9072"/>
        <w:tab w:val="left" w:pos="5028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ab/>
    </w:r>
    <w:r w:rsidR="00356271">
      <w:rPr>
        <w:rFonts w:ascii="Arial" w:hAnsi="Arial" w:cs="Arial"/>
        <w:sz w:val="20"/>
        <w:szCs w:val="20"/>
      </w:rPr>
      <w:tab/>
    </w:r>
    <w:r w:rsidR="00A508D1" w:rsidRPr="00E06F24">
      <w:rPr>
        <w:rFonts w:ascii="Arial" w:hAnsi="Arial" w:cs="Arial"/>
        <w:sz w:val="20"/>
        <w:szCs w:val="20"/>
      </w:rPr>
      <w:t xml:space="preserve">Strona </w:t>
    </w:r>
    <w:r w:rsidR="006A3519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PAGE</w:instrText>
    </w:r>
    <w:r w:rsidR="006A3519" w:rsidRPr="00E06F24">
      <w:rPr>
        <w:rFonts w:ascii="Arial" w:hAnsi="Arial" w:cs="Arial"/>
        <w:bCs/>
        <w:sz w:val="20"/>
        <w:szCs w:val="20"/>
      </w:rPr>
      <w:fldChar w:fldCharType="separate"/>
    </w:r>
    <w:r w:rsidR="006A0895">
      <w:rPr>
        <w:rFonts w:ascii="Arial" w:hAnsi="Arial" w:cs="Arial"/>
        <w:bCs/>
        <w:noProof/>
        <w:sz w:val="20"/>
        <w:szCs w:val="20"/>
      </w:rPr>
      <w:t>1</w:t>
    </w:r>
    <w:r w:rsidR="006A3519" w:rsidRPr="00E06F24">
      <w:rPr>
        <w:rFonts w:ascii="Arial" w:hAnsi="Arial" w:cs="Arial"/>
        <w:bCs/>
        <w:sz w:val="20"/>
        <w:szCs w:val="20"/>
      </w:rPr>
      <w:fldChar w:fldCharType="end"/>
    </w:r>
    <w:r w:rsidR="00A508D1" w:rsidRPr="00E06F24">
      <w:rPr>
        <w:rFonts w:ascii="Arial" w:hAnsi="Arial" w:cs="Arial"/>
        <w:sz w:val="20"/>
        <w:szCs w:val="20"/>
      </w:rPr>
      <w:t xml:space="preserve"> z </w:t>
    </w:r>
    <w:r w:rsidR="006A3519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NUMPAGES</w:instrText>
    </w:r>
    <w:r w:rsidR="006A3519" w:rsidRPr="00E06F24">
      <w:rPr>
        <w:rFonts w:ascii="Arial" w:hAnsi="Arial" w:cs="Arial"/>
        <w:bCs/>
        <w:sz w:val="20"/>
        <w:szCs w:val="20"/>
      </w:rPr>
      <w:fldChar w:fldCharType="separate"/>
    </w:r>
    <w:r w:rsidR="006A0895">
      <w:rPr>
        <w:rFonts w:ascii="Arial" w:hAnsi="Arial" w:cs="Arial"/>
        <w:bCs/>
        <w:noProof/>
        <w:sz w:val="20"/>
        <w:szCs w:val="20"/>
      </w:rPr>
      <w:t>2</w:t>
    </w:r>
    <w:r w:rsidR="006A3519"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01" w:rsidRDefault="00422F01" w:rsidP="00A508D1">
      <w:r>
        <w:separator/>
      </w:r>
    </w:p>
  </w:footnote>
  <w:footnote w:type="continuationSeparator" w:id="1">
    <w:p w:rsidR="00422F01" w:rsidRDefault="00422F01" w:rsidP="00A508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5B0" w:rsidRPr="0049792E" w:rsidRDefault="000A35B0" w:rsidP="000A35B0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>
      <w:rPr>
        <w:rStyle w:val="Uwydatnienie"/>
        <w:rFonts w:ascii="Verdana" w:hAnsi="Verdana" w:cs="Verdana"/>
        <w:bCs/>
        <w:i w:val="0"/>
        <w:sz w:val="20"/>
      </w:rPr>
      <w:t xml:space="preserve">Numer </w:t>
    </w:r>
    <w:r w:rsidRPr="00A017EB">
      <w:rPr>
        <w:rStyle w:val="Uwydatnienie"/>
        <w:rFonts w:ascii="Verdana" w:hAnsi="Verdana" w:cs="Verdana"/>
        <w:bCs/>
        <w:i w:val="0"/>
        <w:sz w:val="20"/>
      </w:rPr>
      <w:t xml:space="preserve">postępowania: </w:t>
    </w:r>
    <w:r w:rsidR="001F5BE5" w:rsidRPr="00A017EB">
      <w:rPr>
        <w:rStyle w:val="Uwydatnienie"/>
        <w:rFonts w:ascii="Verdana" w:hAnsi="Verdana" w:cs="Verdana"/>
        <w:b/>
        <w:bCs/>
        <w:i w:val="0"/>
        <w:sz w:val="20"/>
      </w:rPr>
      <w:t>MT.2370.10</w:t>
    </w:r>
    <w:r w:rsidRPr="00A017EB">
      <w:rPr>
        <w:rStyle w:val="Uwydatnienie"/>
        <w:rFonts w:ascii="Verdana" w:hAnsi="Verdana" w:cs="Verdana"/>
        <w:b/>
        <w:bCs/>
        <w:i w:val="0"/>
        <w:sz w:val="20"/>
      </w:rPr>
      <w:t>.2023</w:t>
    </w:r>
  </w:p>
  <w:p w:rsidR="000A35B0" w:rsidRDefault="000A35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70AD"/>
    <w:rsid w:val="000154E2"/>
    <w:rsid w:val="000279A5"/>
    <w:rsid w:val="0008129F"/>
    <w:rsid w:val="000833EC"/>
    <w:rsid w:val="00095F83"/>
    <w:rsid w:val="000A35B0"/>
    <w:rsid w:val="000A74C2"/>
    <w:rsid w:val="00125082"/>
    <w:rsid w:val="00134826"/>
    <w:rsid w:val="00172A8C"/>
    <w:rsid w:val="0018430E"/>
    <w:rsid w:val="001B594D"/>
    <w:rsid w:val="001F5BE5"/>
    <w:rsid w:val="00211DD4"/>
    <w:rsid w:val="00223CC7"/>
    <w:rsid w:val="00236156"/>
    <w:rsid w:val="00242E49"/>
    <w:rsid w:val="00244927"/>
    <w:rsid w:val="00264003"/>
    <w:rsid w:val="00292BB1"/>
    <w:rsid w:val="002B790B"/>
    <w:rsid w:val="002C099F"/>
    <w:rsid w:val="0033722C"/>
    <w:rsid w:val="003475D7"/>
    <w:rsid w:val="00356271"/>
    <w:rsid w:val="00363BDC"/>
    <w:rsid w:val="00375B00"/>
    <w:rsid w:val="0038145C"/>
    <w:rsid w:val="00381DB5"/>
    <w:rsid w:val="0039233F"/>
    <w:rsid w:val="003A4335"/>
    <w:rsid w:val="003C1F6A"/>
    <w:rsid w:val="0041406A"/>
    <w:rsid w:val="00422F01"/>
    <w:rsid w:val="0043175A"/>
    <w:rsid w:val="0044733C"/>
    <w:rsid w:val="00450F10"/>
    <w:rsid w:val="00487451"/>
    <w:rsid w:val="004A5601"/>
    <w:rsid w:val="004E2087"/>
    <w:rsid w:val="004F40C2"/>
    <w:rsid w:val="00545F60"/>
    <w:rsid w:val="00546935"/>
    <w:rsid w:val="005509F4"/>
    <w:rsid w:val="005C29CA"/>
    <w:rsid w:val="006201FF"/>
    <w:rsid w:val="006320B0"/>
    <w:rsid w:val="00640012"/>
    <w:rsid w:val="00695CB3"/>
    <w:rsid w:val="006A0895"/>
    <w:rsid w:val="006A3519"/>
    <w:rsid w:val="006B26A7"/>
    <w:rsid w:val="006B352E"/>
    <w:rsid w:val="006D427D"/>
    <w:rsid w:val="00707048"/>
    <w:rsid w:val="00732549"/>
    <w:rsid w:val="00740148"/>
    <w:rsid w:val="00751EA9"/>
    <w:rsid w:val="007540C2"/>
    <w:rsid w:val="007661B8"/>
    <w:rsid w:val="00775BE8"/>
    <w:rsid w:val="007827F9"/>
    <w:rsid w:val="007852D0"/>
    <w:rsid w:val="007D6577"/>
    <w:rsid w:val="008261E0"/>
    <w:rsid w:val="0082620C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B0BE1"/>
    <w:rsid w:val="008C2B74"/>
    <w:rsid w:val="0092270D"/>
    <w:rsid w:val="00996AA2"/>
    <w:rsid w:val="00A017EB"/>
    <w:rsid w:val="00A27FC3"/>
    <w:rsid w:val="00A41AD1"/>
    <w:rsid w:val="00A508D1"/>
    <w:rsid w:val="00A50F59"/>
    <w:rsid w:val="00A56F6E"/>
    <w:rsid w:val="00A8515E"/>
    <w:rsid w:val="00A95A96"/>
    <w:rsid w:val="00AD73E2"/>
    <w:rsid w:val="00AF0386"/>
    <w:rsid w:val="00B178BA"/>
    <w:rsid w:val="00B619A3"/>
    <w:rsid w:val="00B66D14"/>
    <w:rsid w:val="00BA01EE"/>
    <w:rsid w:val="00BC30A6"/>
    <w:rsid w:val="00BD5D69"/>
    <w:rsid w:val="00BE64BD"/>
    <w:rsid w:val="00C150D7"/>
    <w:rsid w:val="00C31845"/>
    <w:rsid w:val="00C946B8"/>
    <w:rsid w:val="00CD3F59"/>
    <w:rsid w:val="00D02C5B"/>
    <w:rsid w:val="00D04300"/>
    <w:rsid w:val="00D070AD"/>
    <w:rsid w:val="00D32FE9"/>
    <w:rsid w:val="00D33A7D"/>
    <w:rsid w:val="00D37C1D"/>
    <w:rsid w:val="00D50520"/>
    <w:rsid w:val="00D52CF0"/>
    <w:rsid w:val="00D614D1"/>
    <w:rsid w:val="00D94E62"/>
    <w:rsid w:val="00D95DC5"/>
    <w:rsid w:val="00DD05D6"/>
    <w:rsid w:val="00E068FA"/>
    <w:rsid w:val="00E06F24"/>
    <w:rsid w:val="00E6106C"/>
    <w:rsid w:val="00E62C6A"/>
    <w:rsid w:val="00E757E1"/>
    <w:rsid w:val="00E83D13"/>
    <w:rsid w:val="00EA5B58"/>
    <w:rsid w:val="00EE0D8A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99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620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620C"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82620C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82620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2620C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2620C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620C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sid w:val="0082620C"/>
    <w:rPr>
      <w:sz w:val="28"/>
    </w:rPr>
  </w:style>
  <w:style w:type="paragraph" w:styleId="Zwykytekst">
    <w:name w:val="Plain Text"/>
    <w:basedOn w:val="Normalny"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styleId="Uwydatnienie">
    <w:name w:val="Emphasis"/>
    <w:uiPriority w:val="99"/>
    <w:qFormat/>
    <w:rsid w:val="000A35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9561-A4BD-4C98-B4B7-1C5C8DD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PSP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User</cp:lastModifiedBy>
  <cp:revision>12</cp:revision>
  <cp:lastPrinted>2023-08-14T10:38:00Z</cp:lastPrinted>
  <dcterms:created xsi:type="dcterms:W3CDTF">2023-05-02T12:25:00Z</dcterms:created>
  <dcterms:modified xsi:type="dcterms:W3CDTF">2023-08-14T10:38:00Z</dcterms:modified>
</cp:coreProperties>
</file>